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31B4" w:rsidRDefault="009D31B4" w:rsidP="009D31B4">
      <w:pPr>
        <w:shd w:val="clear" w:color="auto" w:fill="FFFFFF"/>
        <w:jc w:val="center"/>
        <w:rPr>
          <w:b/>
          <w:color w:val="000000"/>
          <w:sz w:val="48"/>
          <w:szCs w:val="48"/>
        </w:rPr>
      </w:pPr>
    </w:p>
    <w:p w:rsidR="009D31B4" w:rsidRDefault="009D31B4" w:rsidP="009D31B4">
      <w:pPr>
        <w:shd w:val="clear" w:color="auto" w:fill="FFFFFF"/>
        <w:jc w:val="center"/>
        <w:rPr>
          <w:b/>
          <w:color w:val="000000"/>
          <w:sz w:val="72"/>
          <w:szCs w:val="72"/>
        </w:rPr>
      </w:pPr>
    </w:p>
    <w:p w:rsidR="009D31B4" w:rsidRPr="009D31B4" w:rsidRDefault="009D31B4" w:rsidP="009D31B4">
      <w:pPr>
        <w:shd w:val="clear" w:color="auto" w:fill="FFFFFF"/>
        <w:jc w:val="center"/>
        <w:rPr>
          <w:b/>
          <w:color w:val="000000"/>
          <w:sz w:val="72"/>
          <w:szCs w:val="72"/>
        </w:rPr>
      </w:pPr>
      <w:r w:rsidRPr="009D31B4">
        <w:rPr>
          <w:b/>
          <w:color w:val="000000"/>
          <w:sz w:val="72"/>
          <w:szCs w:val="72"/>
        </w:rPr>
        <w:t>Телефоны</w:t>
      </w:r>
      <w:r w:rsidRPr="003F26BB">
        <w:rPr>
          <w:b/>
          <w:color w:val="000000"/>
          <w:sz w:val="72"/>
          <w:szCs w:val="72"/>
        </w:rPr>
        <w:t xml:space="preserve"> доверия</w:t>
      </w:r>
    </w:p>
    <w:p w:rsidR="009D31B4" w:rsidRPr="009D31B4" w:rsidRDefault="009D31B4" w:rsidP="009D31B4">
      <w:pPr>
        <w:shd w:val="clear" w:color="auto" w:fill="FFFFFF"/>
        <w:jc w:val="center"/>
        <w:rPr>
          <w:b/>
          <w:color w:val="000000"/>
          <w:sz w:val="48"/>
          <w:szCs w:val="48"/>
        </w:rPr>
      </w:pPr>
    </w:p>
    <w:p w:rsidR="009D31B4" w:rsidRDefault="009D31B4" w:rsidP="009D31B4">
      <w:pPr>
        <w:shd w:val="clear" w:color="auto" w:fill="FFFFFF"/>
        <w:jc w:val="center"/>
        <w:rPr>
          <w:color w:val="000000"/>
          <w:sz w:val="48"/>
          <w:szCs w:val="48"/>
        </w:rPr>
      </w:pPr>
    </w:p>
    <w:p w:rsidR="009D31B4" w:rsidRPr="009D31B4" w:rsidRDefault="009D31B4" w:rsidP="009D31B4">
      <w:pPr>
        <w:shd w:val="clear" w:color="auto" w:fill="FFFFFF"/>
        <w:jc w:val="center"/>
        <w:rPr>
          <w:color w:val="000000"/>
          <w:sz w:val="48"/>
          <w:szCs w:val="48"/>
        </w:rPr>
      </w:pPr>
      <w:r>
        <w:rPr>
          <w:color w:val="000000"/>
          <w:sz w:val="48"/>
          <w:szCs w:val="48"/>
        </w:rPr>
        <w:t>Администрация</w:t>
      </w:r>
      <w:r w:rsidRPr="003F26BB">
        <w:rPr>
          <w:color w:val="000000"/>
          <w:sz w:val="48"/>
          <w:szCs w:val="48"/>
        </w:rPr>
        <w:t xml:space="preserve"> города </w:t>
      </w:r>
      <w:r w:rsidRPr="009D31B4">
        <w:rPr>
          <w:color w:val="000000"/>
          <w:sz w:val="48"/>
          <w:szCs w:val="48"/>
        </w:rPr>
        <w:t>Красноярска</w:t>
      </w:r>
    </w:p>
    <w:p w:rsidR="009D31B4" w:rsidRDefault="009D31B4" w:rsidP="009D31B4">
      <w:pPr>
        <w:shd w:val="clear" w:color="auto" w:fill="FFFFFF"/>
        <w:jc w:val="center"/>
        <w:rPr>
          <w:color w:val="000000"/>
          <w:sz w:val="48"/>
          <w:szCs w:val="48"/>
        </w:rPr>
      </w:pPr>
      <w:r w:rsidRPr="009D31B4">
        <w:rPr>
          <w:color w:val="000000"/>
          <w:sz w:val="48"/>
          <w:szCs w:val="48"/>
        </w:rPr>
        <w:t>+7 (391) 226-10-60</w:t>
      </w:r>
    </w:p>
    <w:p w:rsidR="009D31B4" w:rsidRPr="003F26BB" w:rsidRDefault="009D31B4" w:rsidP="009D31B4">
      <w:pPr>
        <w:shd w:val="clear" w:color="auto" w:fill="FFFFFF"/>
        <w:jc w:val="center"/>
        <w:rPr>
          <w:color w:val="333333"/>
          <w:sz w:val="48"/>
          <w:szCs w:val="48"/>
        </w:rPr>
      </w:pPr>
    </w:p>
    <w:p w:rsidR="009D31B4" w:rsidRDefault="009D31B4" w:rsidP="009D31B4">
      <w:pPr>
        <w:shd w:val="clear" w:color="auto" w:fill="FFFFFF"/>
        <w:jc w:val="center"/>
        <w:rPr>
          <w:color w:val="000000"/>
          <w:sz w:val="48"/>
          <w:szCs w:val="48"/>
        </w:rPr>
      </w:pPr>
      <w:r>
        <w:rPr>
          <w:color w:val="000000"/>
          <w:sz w:val="48"/>
          <w:szCs w:val="48"/>
        </w:rPr>
        <w:t>Главное</w:t>
      </w:r>
      <w:r w:rsidRPr="009D31B4">
        <w:rPr>
          <w:color w:val="000000"/>
          <w:sz w:val="48"/>
          <w:szCs w:val="48"/>
        </w:rPr>
        <w:t xml:space="preserve"> у</w:t>
      </w:r>
      <w:r w:rsidRPr="003F26BB">
        <w:rPr>
          <w:color w:val="000000"/>
          <w:sz w:val="48"/>
          <w:szCs w:val="48"/>
        </w:rPr>
        <w:t>правле</w:t>
      </w:r>
      <w:r>
        <w:rPr>
          <w:color w:val="000000"/>
          <w:sz w:val="48"/>
          <w:szCs w:val="48"/>
        </w:rPr>
        <w:t>ние</w:t>
      </w:r>
      <w:r w:rsidRPr="009D31B4">
        <w:rPr>
          <w:color w:val="000000"/>
          <w:sz w:val="48"/>
          <w:szCs w:val="48"/>
        </w:rPr>
        <w:t xml:space="preserve"> культуры </w:t>
      </w:r>
    </w:p>
    <w:p w:rsidR="009D31B4" w:rsidRPr="009D31B4" w:rsidRDefault="009D31B4" w:rsidP="009D31B4">
      <w:pPr>
        <w:shd w:val="clear" w:color="auto" w:fill="FFFFFF"/>
        <w:jc w:val="center"/>
        <w:rPr>
          <w:color w:val="000000"/>
          <w:sz w:val="48"/>
          <w:szCs w:val="48"/>
        </w:rPr>
      </w:pPr>
      <w:r w:rsidRPr="009D31B4">
        <w:rPr>
          <w:color w:val="000000"/>
          <w:sz w:val="48"/>
          <w:szCs w:val="48"/>
        </w:rPr>
        <w:t xml:space="preserve">администрации </w:t>
      </w:r>
      <w:r w:rsidRPr="003F26BB">
        <w:rPr>
          <w:color w:val="000000"/>
          <w:sz w:val="48"/>
          <w:szCs w:val="48"/>
        </w:rPr>
        <w:t>города</w:t>
      </w:r>
      <w:r w:rsidRPr="009D31B4">
        <w:rPr>
          <w:color w:val="000000"/>
          <w:sz w:val="48"/>
          <w:szCs w:val="48"/>
        </w:rPr>
        <w:t xml:space="preserve"> Красноярска</w:t>
      </w:r>
    </w:p>
    <w:p w:rsidR="009D31B4" w:rsidRDefault="009D31B4" w:rsidP="009D31B4">
      <w:pPr>
        <w:shd w:val="clear" w:color="auto" w:fill="FFFFFF"/>
        <w:jc w:val="center"/>
        <w:rPr>
          <w:color w:val="000000"/>
          <w:sz w:val="48"/>
          <w:szCs w:val="48"/>
        </w:rPr>
      </w:pPr>
      <w:r w:rsidRPr="009D31B4">
        <w:rPr>
          <w:color w:val="000000"/>
          <w:sz w:val="48"/>
          <w:szCs w:val="48"/>
        </w:rPr>
        <w:t>+7(391) 222- 39-88</w:t>
      </w:r>
    </w:p>
    <w:p w:rsidR="009D31B4" w:rsidRPr="003F26BB" w:rsidRDefault="009D31B4" w:rsidP="009D31B4">
      <w:pPr>
        <w:shd w:val="clear" w:color="auto" w:fill="FFFFFF"/>
        <w:jc w:val="center"/>
        <w:rPr>
          <w:color w:val="333333"/>
          <w:sz w:val="48"/>
          <w:szCs w:val="48"/>
        </w:rPr>
      </w:pPr>
    </w:p>
    <w:p w:rsidR="009D31B4" w:rsidRPr="009D31B4" w:rsidRDefault="009D31B4" w:rsidP="009D31B4">
      <w:pPr>
        <w:shd w:val="clear" w:color="auto" w:fill="FFFFFF"/>
        <w:jc w:val="center"/>
        <w:rPr>
          <w:color w:val="000000"/>
          <w:sz w:val="48"/>
          <w:szCs w:val="48"/>
        </w:rPr>
      </w:pPr>
      <w:r w:rsidRPr="009D31B4">
        <w:rPr>
          <w:color w:val="000000"/>
          <w:sz w:val="48"/>
          <w:szCs w:val="48"/>
        </w:rPr>
        <w:t>МБУК АТ «Енисейские зори»</w:t>
      </w:r>
    </w:p>
    <w:p w:rsidR="009D31B4" w:rsidRPr="003F26BB" w:rsidRDefault="009D31B4" w:rsidP="009D31B4">
      <w:pPr>
        <w:shd w:val="clear" w:color="auto" w:fill="FFFFFF"/>
        <w:jc w:val="center"/>
        <w:rPr>
          <w:color w:val="333333"/>
          <w:sz w:val="48"/>
          <w:szCs w:val="48"/>
        </w:rPr>
      </w:pPr>
      <w:r w:rsidRPr="009D31B4">
        <w:rPr>
          <w:color w:val="000000"/>
          <w:sz w:val="48"/>
          <w:szCs w:val="48"/>
        </w:rPr>
        <w:t>+7(391) 244-40-96</w:t>
      </w:r>
    </w:p>
    <w:p w:rsidR="006D3A1A" w:rsidRPr="009D31B4" w:rsidRDefault="006D3A1A" w:rsidP="009D31B4">
      <w:pPr>
        <w:jc w:val="center"/>
        <w:rPr>
          <w:sz w:val="48"/>
          <w:szCs w:val="48"/>
          <w:lang w:eastAsia="en-US"/>
        </w:rPr>
      </w:pPr>
    </w:p>
    <w:p w:rsidR="00644C21" w:rsidRPr="009D31B4" w:rsidRDefault="00644C21" w:rsidP="009C1AE7">
      <w:pPr>
        <w:rPr>
          <w:sz w:val="48"/>
          <w:szCs w:val="48"/>
          <w:lang w:eastAsia="en-US"/>
        </w:rPr>
      </w:pPr>
    </w:p>
    <w:p w:rsidR="00DB591B" w:rsidRDefault="00DB591B" w:rsidP="009C1AE7">
      <w:pPr>
        <w:rPr>
          <w:lang w:eastAsia="en-US"/>
        </w:rPr>
      </w:pPr>
    </w:p>
    <w:p w:rsidR="00DB591B" w:rsidRDefault="00DB591B" w:rsidP="009C1AE7">
      <w:pPr>
        <w:rPr>
          <w:lang w:eastAsia="en-US"/>
        </w:rPr>
      </w:pPr>
    </w:p>
    <w:p w:rsidR="00DB591B" w:rsidRDefault="00DB591B" w:rsidP="009C1AE7">
      <w:pPr>
        <w:rPr>
          <w:lang w:eastAsia="en-US"/>
        </w:rPr>
      </w:pPr>
    </w:p>
    <w:p w:rsidR="00DB591B" w:rsidRDefault="00DB591B" w:rsidP="009C1AE7">
      <w:pPr>
        <w:rPr>
          <w:lang w:eastAsia="en-US"/>
        </w:rPr>
      </w:pPr>
    </w:p>
    <w:p w:rsidR="00DB591B" w:rsidRDefault="00DB591B" w:rsidP="009C1AE7">
      <w:pPr>
        <w:rPr>
          <w:lang w:eastAsia="en-US"/>
        </w:rPr>
      </w:pPr>
    </w:p>
    <w:p w:rsidR="00DB591B" w:rsidRDefault="00DB591B" w:rsidP="009C1AE7">
      <w:pPr>
        <w:rPr>
          <w:lang w:eastAsia="en-US"/>
        </w:rPr>
      </w:pPr>
    </w:p>
    <w:p w:rsidR="00DB591B" w:rsidRDefault="00DB591B" w:rsidP="009C1AE7">
      <w:pPr>
        <w:rPr>
          <w:lang w:eastAsia="en-US"/>
        </w:rPr>
      </w:pPr>
    </w:p>
    <w:p w:rsidR="00DB591B" w:rsidRDefault="00DB591B" w:rsidP="009C1AE7">
      <w:pPr>
        <w:rPr>
          <w:lang w:eastAsia="en-US"/>
        </w:rPr>
      </w:pPr>
    </w:p>
    <w:p w:rsidR="00DB591B" w:rsidRDefault="00DB591B" w:rsidP="009C1AE7">
      <w:pPr>
        <w:rPr>
          <w:lang w:eastAsia="en-US"/>
        </w:rPr>
      </w:pPr>
    </w:p>
    <w:p w:rsidR="00DB591B" w:rsidRDefault="00DB591B" w:rsidP="009C1AE7">
      <w:pPr>
        <w:rPr>
          <w:lang w:eastAsia="en-US"/>
        </w:rPr>
      </w:pPr>
    </w:p>
    <w:p w:rsidR="00DB591B" w:rsidRDefault="00DB591B" w:rsidP="009C1AE7">
      <w:pPr>
        <w:rPr>
          <w:lang w:eastAsia="en-US"/>
        </w:rPr>
      </w:pPr>
    </w:p>
    <w:p w:rsidR="00DB591B" w:rsidRDefault="00DB591B" w:rsidP="009C1AE7">
      <w:pPr>
        <w:rPr>
          <w:lang w:eastAsia="en-US"/>
        </w:rPr>
      </w:pPr>
    </w:p>
    <w:p w:rsidR="00DB591B" w:rsidRDefault="00DB591B" w:rsidP="009C1AE7">
      <w:pPr>
        <w:rPr>
          <w:lang w:eastAsia="en-US"/>
        </w:rPr>
      </w:pPr>
    </w:p>
    <w:p w:rsidR="00DB591B" w:rsidRDefault="00DB591B" w:rsidP="009C1AE7">
      <w:pPr>
        <w:rPr>
          <w:lang w:eastAsia="en-US"/>
        </w:rPr>
      </w:pPr>
    </w:p>
    <w:sectPr w:rsidR="00DB591B" w:rsidSect="009D31B4">
      <w:headerReference w:type="default" r:id="rId8"/>
      <w:footerReference w:type="default" r:id="rId9"/>
      <w:pgSz w:w="11906" w:h="16838"/>
      <w:pgMar w:top="2268" w:right="1134" w:bottom="1134" w:left="1134" w:header="851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30D92" w:rsidRDefault="00B30D92" w:rsidP="00216279">
      <w:r>
        <w:separator/>
      </w:r>
    </w:p>
  </w:endnote>
  <w:endnote w:type="continuationSeparator" w:id="0">
    <w:p w:rsidR="00B30D92" w:rsidRDefault="00B30D92" w:rsidP="0021627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4EB9" w:rsidRDefault="009C4EB9" w:rsidP="00C85906">
    <w:pPr>
      <w:pStyle w:val="a5"/>
      <w:ind w:left="-113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30D92" w:rsidRDefault="00B30D92" w:rsidP="00216279">
      <w:r>
        <w:separator/>
      </w:r>
    </w:p>
  </w:footnote>
  <w:footnote w:type="continuationSeparator" w:id="0">
    <w:p w:rsidR="00B30D92" w:rsidRDefault="00B30D92" w:rsidP="0021627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4EB9" w:rsidRPr="00216279" w:rsidRDefault="009C4EB9" w:rsidP="009C1AE7">
    <w:pPr>
      <w:pStyle w:val="a3"/>
      <w:tabs>
        <w:tab w:val="clear" w:pos="4677"/>
      </w:tabs>
      <w:rPr>
        <w:rFonts w:ascii="Arial" w:hAnsi="Arial" w:cs="Arial"/>
        <w:color w:val="595959" w:themeColor="text1" w:themeTint="A6"/>
        <w:sz w:val="18"/>
        <w:szCs w:val="18"/>
      </w:rPr>
    </w:pPr>
    <w:r>
      <w:rPr>
        <w:rFonts w:ascii="Arial" w:hAnsi="Arial" w:cs="Arial"/>
        <w:noProof/>
        <w:color w:val="595959" w:themeColor="text1" w:themeTint="A6"/>
        <w:sz w:val="18"/>
        <w:szCs w:val="18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415290</wp:posOffset>
          </wp:positionH>
          <wp:positionV relativeFrom="paragraph">
            <wp:posOffset>-330835</wp:posOffset>
          </wp:positionV>
          <wp:extent cx="2828925" cy="1247775"/>
          <wp:effectExtent l="0" t="0" r="0" b="0"/>
          <wp:wrapThrough wrapText="bothSides">
            <wp:wrapPolygon edited="0">
              <wp:start x="4218" y="3957"/>
              <wp:lineTo x="2909" y="5276"/>
              <wp:lineTo x="2909" y="9234"/>
              <wp:lineTo x="3927" y="9234"/>
              <wp:lineTo x="2764" y="11872"/>
              <wp:lineTo x="3055" y="14510"/>
              <wp:lineTo x="7709" y="14510"/>
              <wp:lineTo x="7855" y="20116"/>
              <wp:lineTo x="8582" y="20116"/>
              <wp:lineTo x="8727" y="19786"/>
              <wp:lineTo x="8727" y="14510"/>
              <wp:lineTo x="19782" y="12531"/>
              <wp:lineTo x="20364" y="11212"/>
              <wp:lineTo x="18327" y="9234"/>
              <wp:lineTo x="18473" y="7255"/>
              <wp:lineTo x="15418" y="4617"/>
              <wp:lineTo x="12073" y="3957"/>
              <wp:lineTo x="4218" y="3957"/>
            </wp:wrapPolygon>
          </wp:wrapThrough>
          <wp:docPr id="1" name="Рисунок 0" descr="logo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0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828925" cy="124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hAnsi="Arial" w:cs="Arial"/>
        <w:color w:val="595959" w:themeColor="text1" w:themeTint="A6"/>
        <w:sz w:val="18"/>
        <w:szCs w:val="18"/>
      </w:rPr>
      <w:t xml:space="preserve">                                                                                           Муниципальное бюджетное учреждение культуры</w:t>
    </w:r>
  </w:p>
  <w:p w:rsidR="009C4EB9" w:rsidRPr="00216279" w:rsidRDefault="009C4EB9" w:rsidP="009C1AE7">
    <w:pPr>
      <w:pStyle w:val="a3"/>
      <w:rPr>
        <w:rFonts w:ascii="Arial" w:hAnsi="Arial" w:cs="Arial"/>
        <w:color w:val="595959" w:themeColor="text1" w:themeTint="A6"/>
        <w:sz w:val="18"/>
        <w:szCs w:val="18"/>
      </w:rPr>
    </w:pPr>
    <w:r>
      <w:rPr>
        <w:rFonts w:ascii="Arial" w:hAnsi="Arial" w:cs="Arial"/>
        <w:color w:val="595959" w:themeColor="text1" w:themeTint="A6"/>
        <w:sz w:val="18"/>
        <w:szCs w:val="18"/>
      </w:rPr>
      <w:t xml:space="preserve">                                                                                           «Ансамбль танца «Енисейские зори» имени Г.М. Петухова»</w:t>
    </w:r>
  </w:p>
  <w:p w:rsidR="009C4EB9" w:rsidRDefault="009C4EB9" w:rsidP="009C1AE7">
    <w:pPr>
      <w:pStyle w:val="a3"/>
      <w:rPr>
        <w:rFonts w:ascii="Arial" w:hAnsi="Arial" w:cs="Arial"/>
        <w:color w:val="595959" w:themeColor="text1" w:themeTint="A6"/>
        <w:sz w:val="18"/>
        <w:szCs w:val="18"/>
      </w:rPr>
    </w:pPr>
    <w:r>
      <w:rPr>
        <w:rFonts w:ascii="Arial" w:hAnsi="Arial" w:cs="Arial"/>
        <w:color w:val="595959" w:themeColor="text1" w:themeTint="A6"/>
        <w:sz w:val="18"/>
        <w:szCs w:val="18"/>
      </w:rPr>
      <w:t xml:space="preserve">                                                                                           </w:t>
    </w:r>
    <w:r w:rsidRPr="00216279">
      <w:rPr>
        <w:rFonts w:ascii="Arial" w:hAnsi="Arial" w:cs="Arial"/>
        <w:color w:val="595959" w:themeColor="text1" w:themeTint="A6"/>
        <w:sz w:val="18"/>
        <w:szCs w:val="18"/>
      </w:rPr>
      <w:t>Россия, 660028, г. Красноярск, пр. Свободный, 48</w:t>
    </w:r>
  </w:p>
  <w:p w:rsidR="009C4EB9" w:rsidRDefault="009C4EB9" w:rsidP="009C1AE7">
    <w:pPr>
      <w:pStyle w:val="a3"/>
      <w:rPr>
        <w:rFonts w:ascii="Arial" w:hAnsi="Arial" w:cs="Arial"/>
        <w:color w:val="595959" w:themeColor="text1" w:themeTint="A6"/>
        <w:sz w:val="18"/>
        <w:szCs w:val="18"/>
      </w:rPr>
    </w:pPr>
    <w:r>
      <w:rPr>
        <w:rFonts w:ascii="Arial" w:hAnsi="Arial" w:cs="Arial"/>
        <w:color w:val="595959" w:themeColor="text1" w:themeTint="A6"/>
        <w:sz w:val="18"/>
        <w:szCs w:val="18"/>
      </w:rPr>
      <w:tab/>
      <w:t xml:space="preserve">                                                                             тел.</w:t>
    </w:r>
    <w:r w:rsidRPr="00216279">
      <w:rPr>
        <w:rFonts w:ascii="Arial" w:hAnsi="Arial" w:cs="Arial"/>
        <w:color w:val="595959" w:themeColor="text1" w:themeTint="A6"/>
        <w:sz w:val="18"/>
        <w:szCs w:val="18"/>
      </w:rPr>
      <w:t xml:space="preserve">: 8 (391) 2 444 096, </w:t>
    </w:r>
    <w:proofErr w:type="spellStart"/>
    <w:r w:rsidRPr="00216279">
      <w:rPr>
        <w:rFonts w:ascii="Arial" w:hAnsi="Arial" w:cs="Arial"/>
        <w:color w:val="595959" w:themeColor="text1" w:themeTint="A6"/>
        <w:sz w:val="18"/>
        <w:szCs w:val="18"/>
      </w:rPr>
      <w:t>е-mail</w:t>
    </w:r>
    <w:proofErr w:type="spellEnd"/>
    <w:r w:rsidRPr="00216279">
      <w:rPr>
        <w:rFonts w:ascii="Arial" w:hAnsi="Arial" w:cs="Arial"/>
        <w:color w:val="595959" w:themeColor="text1" w:themeTint="A6"/>
        <w:sz w:val="18"/>
        <w:szCs w:val="18"/>
      </w:rPr>
      <w:t>: enzori@rambler.ru</w:t>
    </w:r>
    <w:r>
      <w:rPr>
        <w:rFonts w:ascii="Arial" w:hAnsi="Arial" w:cs="Arial"/>
        <w:color w:val="595959" w:themeColor="text1" w:themeTint="A6"/>
        <w:sz w:val="18"/>
        <w:szCs w:val="18"/>
      </w:rPr>
      <w:t xml:space="preserve">                                                                               </w:t>
    </w:r>
  </w:p>
  <w:p w:rsidR="009C4EB9" w:rsidRDefault="009C4EB9" w:rsidP="00F81F5A">
    <w:pPr>
      <w:pStyle w:val="a3"/>
      <w:tabs>
        <w:tab w:val="clear" w:pos="9355"/>
        <w:tab w:val="right" w:pos="9639"/>
      </w:tabs>
      <w:rPr>
        <w:rFonts w:ascii="Arial" w:hAnsi="Arial" w:cs="Arial"/>
        <w:color w:val="595959" w:themeColor="text1" w:themeTint="A6"/>
        <w:sz w:val="18"/>
        <w:szCs w:val="18"/>
      </w:rPr>
    </w:pPr>
    <w:r>
      <w:rPr>
        <w:rFonts w:ascii="Arial" w:hAnsi="Arial" w:cs="Arial"/>
        <w:color w:val="595959" w:themeColor="text1" w:themeTint="A6"/>
        <w:sz w:val="18"/>
        <w:szCs w:val="18"/>
      </w:rPr>
      <w:tab/>
      <w:t xml:space="preserve">                                                                                           </w:t>
    </w:r>
    <w:r w:rsidRPr="00216279">
      <w:rPr>
        <w:rFonts w:ascii="Arial" w:hAnsi="Arial" w:cs="Arial"/>
        <w:color w:val="595959" w:themeColor="text1" w:themeTint="A6"/>
        <w:sz w:val="18"/>
        <w:szCs w:val="18"/>
      </w:rPr>
      <w:t>ИНН 2466057863, КПП 246301001, ОГРН 1022402670377</w:t>
    </w:r>
    <w:r>
      <w:rPr>
        <w:rFonts w:ascii="Arial" w:hAnsi="Arial" w:cs="Arial"/>
        <w:color w:val="595959" w:themeColor="text1" w:themeTint="A6"/>
        <w:sz w:val="18"/>
        <w:szCs w:val="18"/>
      </w:rPr>
      <w:t xml:space="preserve">                                                                               </w:t>
    </w:r>
  </w:p>
  <w:p w:rsidR="009C4EB9" w:rsidRPr="00406A5E" w:rsidRDefault="009C4EB9" w:rsidP="009C1AE7">
    <w:pPr>
      <w:pStyle w:val="a3"/>
      <w:rPr>
        <w:rFonts w:ascii="Arial" w:hAnsi="Arial" w:cs="Arial"/>
        <w:color w:val="595959" w:themeColor="text1" w:themeTint="A6"/>
        <w:sz w:val="18"/>
        <w:szCs w:val="18"/>
      </w:rPr>
    </w:pPr>
    <w:r>
      <w:rPr>
        <w:rFonts w:ascii="Arial" w:hAnsi="Arial" w:cs="Arial"/>
        <w:color w:val="595959" w:themeColor="text1" w:themeTint="A6"/>
        <w:sz w:val="18"/>
        <w:szCs w:val="18"/>
      </w:rPr>
      <w:tab/>
      <w:t xml:space="preserve">                                                                                           </w:t>
    </w:r>
    <w:r>
      <w:rPr>
        <w:rFonts w:ascii="Arial" w:hAnsi="Arial" w:cs="Arial"/>
        <w:color w:val="595959" w:themeColor="text1" w:themeTint="A6"/>
        <w:sz w:val="18"/>
        <w:szCs w:val="18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52EAD"/>
    <w:multiLevelType w:val="multilevel"/>
    <w:tmpl w:val="F0069A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7991A1B"/>
    <w:multiLevelType w:val="hybridMultilevel"/>
    <w:tmpl w:val="7FE600E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DF185E"/>
    <w:multiLevelType w:val="multilevel"/>
    <w:tmpl w:val="E46A5C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19E81EBA"/>
    <w:multiLevelType w:val="hybridMultilevel"/>
    <w:tmpl w:val="D194C9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7E6612"/>
    <w:multiLevelType w:val="hybridMultilevel"/>
    <w:tmpl w:val="ACE6749C"/>
    <w:lvl w:ilvl="0" w:tplc="1AD838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4A794420"/>
    <w:multiLevelType w:val="multilevel"/>
    <w:tmpl w:val="7F64886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5AEB3841"/>
    <w:multiLevelType w:val="hybridMultilevel"/>
    <w:tmpl w:val="28EEB356"/>
    <w:lvl w:ilvl="0" w:tplc="1368BF0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5ECF6FE4"/>
    <w:multiLevelType w:val="multilevel"/>
    <w:tmpl w:val="4EE88A6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66006BD2"/>
    <w:multiLevelType w:val="multilevel"/>
    <w:tmpl w:val="6B64560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6A8700E9"/>
    <w:multiLevelType w:val="multilevel"/>
    <w:tmpl w:val="3AC2B0A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75B7386D"/>
    <w:multiLevelType w:val="multilevel"/>
    <w:tmpl w:val="6B64560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4"/>
  </w:num>
  <w:num w:numId="5">
    <w:abstractNumId w:val="1"/>
  </w:num>
  <w:num w:numId="6">
    <w:abstractNumId w:val="3"/>
  </w:num>
  <w:num w:numId="7">
    <w:abstractNumId w:val="8"/>
  </w:num>
  <w:num w:numId="8">
    <w:abstractNumId w:val="9"/>
  </w:num>
  <w:num w:numId="9">
    <w:abstractNumId w:val="5"/>
  </w:num>
  <w:num w:numId="10">
    <w:abstractNumId w:val="7"/>
  </w:num>
  <w:num w:numId="1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216279"/>
    <w:rsid w:val="0003705A"/>
    <w:rsid w:val="0004403B"/>
    <w:rsid w:val="000510FD"/>
    <w:rsid w:val="000511B4"/>
    <w:rsid w:val="000551BE"/>
    <w:rsid w:val="00056590"/>
    <w:rsid w:val="00067622"/>
    <w:rsid w:val="0007180D"/>
    <w:rsid w:val="00076CB7"/>
    <w:rsid w:val="00090A45"/>
    <w:rsid w:val="000A63A5"/>
    <w:rsid w:val="000C21D5"/>
    <w:rsid w:val="000C751D"/>
    <w:rsid w:val="000D21A0"/>
    <w:rsid w:val="000D3D96"/>
    <w:rsid w:val="000F6165"/>
    <w:rsid w:val="000F6F5C"/>
    <w:rsid w:val="0010221F"/>
    <w:rsid w:val="001158B1"/>
    <w:rsid w:val="0011714E"/>
    <w:rsid w:val="00122696"/>
    <w:rsid w:val="00126A61"/>
    <w:rsid w:val="001527F4"/>
    <w:rsid w:val="00161281"/>
    <w:rsid w:val="001673DA"/>
    <w:rsid w:val="00184CD0"/>
    <w:rsid w:val="001877F7"/>
    <w:rsid w:val="001C35BF"/>
    <w:rsid w:val="001D3CE3"/>
    <w:rsid w:val="00205996"/>
    <w:rsid w:val="0020604A"/>
    <w:rsid w:val="00215C6F"/>
    <w:rsid w:val="00216279"/>
    <w:rsid w:val="00222491"/>
    <w:rsid w:val="00234B04"/>
    <w:rsid w:val="002357EF"/>
    <w:rsid w:val="00235D70"/>
    <w:rsid w:val="00246DA5"/>
    <w:rsid w:val="00251778"/>
    <w:rsid w:val="00276AD4"/>
    <w:rsid w:val="00293B7C"/>
    <w:rsid w:val="002A3503"/>
    <w:rsid w:val="002B2F62"/>
    <w:rsid w:val="002C335A"/>
    <w:rsid w:val="002E0428"/>
    <w:rsid w:val="002E1388"/>
    <w:rsid w:val="002F6219"/>
    <w:rsid w:val="00310E8E"/>
    <w:rsid w:val="00317C95"/>
    <w:rsid w:val="00333C39"/>
    <w:rsid w:val="003420A0"/>
    <w:rsid w:val="003427F4"/>
    <w:rsid w:val="00346953"/>
    <w:rsid w:val="003523B0"/>
    <w:rsid w:val="003739A6"/>
    <w:rsid w:val="0038263F"/>
    <w:rsid w:val="00390ED6"/>
    <w:rsid w:val="00392016"/>
    <w:rsid w:val="00394304"/>
    <w:rsid w:val="00396BFA"/>
    <w:rsid w:val="003D0F9A"/>
    <w:rsid w:val="003D684C"/>
    <w:rsid w:val="003E1419"/>
    <w:rsid w:val="003E6AB3"/>
    <w:rsid w:val="00406A5E"/>
    <w:rsid w:val="00413C29"/>
    <w:rsid w:val="00425394"/>
    <w:rsid w:val="00433222"/>
    <w:rsid w:val="004340AA"/>
    <w:rsid w:val="00435C5C"/>
    <w:rsid w:val="00442BC7"/>
    <w:rsid w:val="00446E80"/>
    <w:rsid w:val="004B1FD6"/>
    <w:rsid w:val="004B43ED"/>
    <w:rsid w:val="004D085D"/>
    <w:rsid w:val="004F38D9"/>
    <w:rsid w:val="00503897"/>
    <w:rsid w:val="00510507"/>
    <w:rsid w:val="0051082A"/>
    <w:rsid w:val="005145D8"/>
    <w:rsid w:val="0051500B"/>
    <w:rsid w:val="0053686A"/>
    <w:rsid w:val="00536E91"/>
    <w:rsid w:val="0054125C"/>
    <w:rsid w:val="00552FE4"/>
    <w:rsid w:val="0055567A"/>
    <w:rsid w:val="0056223D"/>
    <w:rsid w:val="00582F61"/>
    <w:rsid w:val="005A0A19"/>
    <w:rsid w:val="005A4AA5"/>
    <w:rsid w:val="005B3704"/>
    <w:rsid w:val="005F4097"/>
    <w:rsid w:val="005F6C41"/>
    <w:rsid w:val="00600A7A"/>
    <w:rsid w:val="00610501"/>
    <w:rsid w:val="00620547"/>
    <w:rsid w:val="00632C7A"/>
    <w:rsid w:val="00637BD8"/>
    <w:rsid w:val="00642CA2"/>
    <w:rsid w:val="00644C21"/>
    <w:rsid w:val="0064502C"/>
    <w:rsid w:val="00660962"/>
    <w:rsid w:val="00676668"/>
    <w:rsid w:val="00681D39"/>
    <w:rsid w:val="00682129"/>
    <w:rsid w:val="006A1429"/>
    <w:rsid w:val="006B13DA"/>
    <w:rsid w:val="006C1FEE"/>
    <w:rsid w:val="006C762D"/>
    <w:rsid w:val="006D1274"/>
    <w:rsid w:val="006D3A1A"/>
    <w:rsid w:val="006E5619"/>
    <w:rsid w:val="006F1DA2"/>
    <w:rsid w:val="00701819"/>
    <w:rsid w:val="00702D85"/>
    <w:rsid w:val="00711C6E"/>
    <w:rsid w:val="00720B18"/>
    <w:rsid w:val="00734CBD"/>
    <w:rsid w:val="0073648D"/>
    <w:rsid w:val="0074161F"/>
    <w:rsid w:val="00751791"/>
    <w:rsid w:val="00766B37"/>
    <w:rsid w:val="007704F9"/>
    <w:rsid w:val="007815C4"/>
    <w:rsid w:val="0079335B"/>
    <w:rsid w:val="0079433A"/>
    <w:rsid w:val="007A12F2"/>
    <w:rsid w:val="007B1EF2"/>
    <w:rsid w:val="007B6DDD"/>
    <w:rsid w:val="007B7472"/>
    <w:rsid w:val="007C63F8"/>
    <w:rsid w:val="007D0A6F"/>
    <w:rsid w:val="00802A4F"/>
    <w:rsid w:val="00804FAE"/>
    <w:rsid w:val="0082574A"/>
    <w:rsid w:val="0082693E"/>
    <w:rsid w:val="0082719B"/>
    <w:rsid w:val="0085773F"/>
    <w:rsid w:val="00864E4E"/>
    <w:rsid w:val="008668FB"/>
    <w:rsid w:val="00870680"/>
    <w:rsid w:val="008741E5"/>
    <w:rsid w:val="008767A4"/>
    <w:rsid w:val="0088494E"/>
    <w:rsid w:val="00892A72"/>
    <w:rsid w:val="00896887"/>
    <w:rsid w:val="00897E6E"/>
    <w:rsid w:val="008B0E89"/>
    <w:rsid w:val="008B660C"/>
    <w:rsid w:val="008B6906"/>
    <w:rsid w:val="008C3C3D"/>
    <w:rsid w:val="008E7875"/>
    <w:rsid w:val="0090222A"/>
    <w:rsid w:val="009140C6"/>
    <w:rsid w:val="00914B16"/>
    <w:rsid w:val="0092378C"/>
    <w:rsid w:val="009303F6"/>
    <w:rsid w:val="00930537"/>
    <w:rsid w:val="00932094"/>
    <w:rsid w:val="00956C8C"/>
    <w:rsid w:val="00972955"/>
    <w:rsid w:val="00981F02"/>
    <w:rsid w:val="00983B03"/>
    <w:rsid w:val="0099174B"/>
    <w:rsid w:val="009B4146"/>
    <w:rsid w:val="009B7C85"/>
    <w:rsid w:val="009C1AE7"/>
    <w:rsid w:val="009C4EB9"/>
    <w:rsid w:val="009C7B35"/>
    <w:rsid w:val="009D31B4"/>
    <w:rsid w:val="009D3803"/>
    <w:rsid w:val="009E5324"/>
    <w:rsid w:val="009E63ED"/>
    <w:rsid w:val="009F1CF8"/>
    <w:rsid w:val="00A12636"/>
    <w:rsid w:val="00A12B4A"/>
    <w:rsid w:val="00A4750F"/>
    <w:rsid w:val="00A60A47"/>
    <w:rsid w:val="00A61F9C"/>
    <w:rsid w:val="00A649B3"/>
    <w:rsid w:val="00A874E3"/>
    <w:rsid w:val="00A87833"/>
    <w:rsid w:val="00A912EF"/>
    <w:rsid w:val="00A92A20"/>
    <w:rsid w:val="00AA0CCC"/>
    <w:rsid w:val="00AA4CB1"/>
    <w:rsid w:val="00AB2D8B"/>
    <w:rsid w:val="00AD31A0"/>
    <w:rsid w:val="00AF2364"/>
    <w:rsid w:val="00AF7CF0"/>
    <w:rsid w:val="00B11F7B"/>
    <w:rsid w:val="00B155A9"/>
    <w:rsid w:val="00B20D37"/>
    <w:rsid w:val="00B25E22"/>
    <w:rsid w:val="00B30D92"/>
    <w:rsid w:val="00B34D6A"/>
    <w:rsid w:val="00B4510B"/>
    <w:rsid w:val="00B533DE"/>
    <w:rsid w:val="00B55091"/>
    <w:rsid w:val="00B638B7"/>
    <w:rsid w:val="00B75355"/>
    <w:rsid w:val="00B81DA9"/>
    <w:rsid w:val="00B84956"/>
    <w:rsid w:val="00B936F6"/>
    <w:rsid w:val="00B9543B"/>
    <w:rsid w:val="00BA45C2"/>
    <w:rsid w:val="00BA645A"/>
    <w:rsid w:val="00BB7F6A"/>
    <w:rsid w:val="00BC4089"/>
    <w:rsid w:val="00BD2209"/>
    <w:rsid w:val="00BF236D"/>
    <w:rsid w:val="00BF2552"/>
    <w:rsid w:val="00C06E40"/>
    <w:rsid w:val="00C40D42"/>
    <w:rsid w:val="00C50EF6"/>
    <w:rsid w:val="00C6193F"/>
    <w:rsid w:val="00C70A6A"/>
    <w:rsid w:val="00C771EF"/>
    <w:rsid w:val="00C836A7"/>
    <w:rsid w:val="00C85906"/>
    <w:rsid w:val="00CA32E6"/>
    <w:rsid w:val="00CA49DB"/>
    <w:rsid w:val="00CF4D68"/>
    <w:rsid w:val="00D247C7"/>
    <w:rsid w:val="00D429EF"/>
    <w:rsid w:val="00D44687"/>
    <w:rsid w:val="00D53B37"/>
    <w:rsid w:val="00D56CC5"/>
    <w:rsid w:val="00D64DEB"/>
    <w:rsid w:val="00D7196B"/>
    <w:rsid w:val="00DB24C9"/>
    <w:rsid w:val="00DB3B32"/>
    <w:rsid w:val="00DB591B"/>
    <w:rsid w:val="00DD2BAD"/>
    <w:rsid w:val="00DD3426"/>
    <w:rsid w:val="00DE0A7E"/>
    <w:rsid w:val="00DE4D54"/>
    <w:rsid w:val="00DF5DC9"/>
    <w:rsid w:val="00E11DE9"/>
    <w:rsid w:val="00E33063"/>
    <w:rsid w:val="00E412D3"/>
    <w:rsid w:val="00E54A34"/>
    <w:rsid w:val="00E62262"/>
    <w:rsid w:val="00E64F9A"/>
    <w:rsid w:val="00E73635"/>
    <w:rsid w:val="00E84A4C"/>
    <w:rsid w:val="00E8539E"/>
    <w:rsid w:val="00E922A4"/>
    <w:rsid w:val="00E9557E"/>
    <w:rsid w:val="00EB4598"/>
    <w:rsid w:val="00EC2212"/>
    <w:rsid w:val="00EE3742"/>
    <w:rsid w:val="00EE3941"/>
    <w:rsid w:val="00EE489D"/>
    <w:rsid w:val="00EE568C"/>
    <w:rsid w:val="00EF1116"/>
    <w:rsid w:val="00EF3932"/>
    <w:rsid w:val="00F136A2"/>
    <w:rsid w:val="00F139AF"/>
    <w:rsid w:val="00F5588D"/>
    <w:rsid w:val="00F57BAC"/>
    <w:rsid w:val="00F61F67"/>
    <w:rsid w:val="00F634E5"/>
    <w:rsid w:val="00F7222A"/>
    <w:rsid w:val="00F81F5A"/>
    <w:rsid w:val="00F8346B"/>
    <w:rsid w:val="00FB1510"/>
    <w:rsid w:val="00FB380F"/>
    <w:rsid w:val="00FC06C6"/>
    <w:rsid w:val="00FF61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3C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C8590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7180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1627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16279"/>
  </w:style>
  <w:style w:type="paragraph" w:styleId="a5">
    <w:name w:val="footer"/>
    <w:basedOn w:val="a"/>
    <w:link w:val="a6"/>
    <w:uiPriority w:val="99"/>
    <w:unhideWhenUsed/>
    <w:rsid w:val="0021627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216279"/>
  </w:style>
  <w:style w:type="paragraph" w:styleId="a7">
    <w:name w:val="Balloon Text"/>
    <w:basedOn w:val="a"/>
    <w:link w:val="a8"/>
    <w:uiPriority w:val="99"/>
    <w:semiHidden/>
    <w:unhideWhenUsed/>
    <w:rsid w:val="0021627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16279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503897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C8590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a">
    <w:name w:val="Normal (Web)"/>
    <w:basedOn w:val="a"/>
    <w:uiPriority w:val="99"/>
    <w:unhideWhenUsed/>
    <w:rsid w:val="00C85906"/>
    <w:pPr>
      <w:spacing w:before="100" w:beforeAutospacing="1" w:after="100" w:afterAutospacing="1"/>
    </w:pPr>
  </w:style>
  <w:style w:type="paragraph" w:styleId="ab">
    <w:name w:val="List Paragraph"/>
    <w:basedOn w:val="a"/>
    <w:uiPriority w:val="34"/>
    <w:qFormat/>
    <w:rsid w:val="005B3704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07180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9140C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9140C6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21">
    <w:name w:val="Основной текст (2)_"/>
    <w:basedOn w:val="a0"/>
    <w:link w:val="22"/>
    <w:rsid w:val="00E9557E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E9557E"/>
    <w:pPr>
      <w:widowControl w:val="0"/>
      <w:shd w:val="clear" w:color="auto" w:fill="FFFFFF"/>
      <w:spacing w:after="420" w:line="0" w:lineRule="atLeast"/>
      <w:jc w:val="center"/>
    </w:pPr>
    <w:rPr>
      <w:sz w:val="28"/>
      <w:szCs w:val="2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94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8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F70827-B511-43C0-93B1-2F8731202C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3</TotalTime>
  <Pages>1</Pages>
  <Words>32</Words>
  <Characters>18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tichka</dc:creator>
  <cp:lastModifiedBy>Кадры</cp:lastModifiedBy>
  <cp:revision>143</cp:revision>
  <cp:lastPrinted>2021-03-18T03:30:00Z</cp:lastPrinted>
  <dcterms:created xsi:type="dcterms:W3CDTF">2017-08-29T09:23:00Z</dcterms:created>
  <dcterms:modified xsi:type="dcterms:W3CDTF">2021-03-30T09:22:00Z</dcterms:modified>
</cp:coreProperties>
</file>